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عبد الرحمان علي المحافظة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ABDERAHMAN ALMAHAFDA</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